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2583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2583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91F90">
            <w:rPr>
              <w:rFonts w:ascii="Arial" w:hAnsi="Arial" w:cs="Arial"/>
              <w:b/>
              <w:sz w:val="24"/>
              <w:szCs w:val="24"/>
            </w:rPr>
            <w:t>Modak</w:t>
          </w:r>
          <w:proofErr w:type="spellEnd"/>
          <w:r w:rsidR="00A91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1F90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A91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1F90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1F90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32074E" w:rsidRPr="000E71B4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E71B4" w:rsidRPr="000E71B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0E71B4">
        <w:rPr>
          <w:rFonts w:ascii="Arial" w:hAnsi="Arial" w:cs="Arial"/>
          <w:b/>
          <w:sz w:val="24"/>
          <w:szCs w:val="24"/>
        </w:rPr>
        <w:t xml:space="preserve"> </w:t>
      </w:r>
      <w:r w:rsidR="000E71B4" w:rsidRPr="000E71B4">
        <w:rPr>
          <w:rFonts w:ascii="Arial" w:hAnsi="Arial" w:cs="Arial"/>
          <w:b/>
          <w:sz w:val="24"/>
          <w:szCs w:val="24"/>
        </w:rPr>
        <w:t xml:space="preserve">lie </w:t>
      </w:r>
      <w:r w:rsidR="00A571DB" w:rsidRPr="000E71B4">
        <w:rPr>
          <w:rFonts w:ascii="Arial" w:hAnsi="Arial" w:cs="Arial"/>
          <w:b/>
          <w:sz w:val="24"/>
          <w:szCs w:val="24"/>
        </w:rPr>
        <w:t xml:space="preserve"> presentation.</w:t>
      </w:r>
      <w:r w:rsidR="00F016B4" w:rsidRPr="000E71B4">
        <w:rPr>
          <w:rFonts w:ascii="Arial" w:hAnsi="Arial" w:cs="Arial"/>
          <w:b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71B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0E71B4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9330036"/>
          <w:placeholder>
            <w:docPart w:val="79A97EF926C544459B17FC07194A1DF7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E71B4" w:rsidRPr="000E71B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0E71B4" w:rsidRPr="000E71B4">
        <w:rPr>
          <w:rFonts w:ascii="Arial" w:hAnsi="Arial" w:cs="Arial"/>
          <w:b/>
          <w:sz w:val="24"/>
          <w:szCs w:val="24"/>
        </w:rPr>
        <w:t xml:space="preserve"> lie  presentation.</w:t>
      </w:r>
      <w:r w:rsidR="000E71B4" w:rsidRPr="000E71B4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32583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2583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2583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2583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71B4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5832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1F90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5E52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9A97EF926C544459B17FC07194A1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6B41-D04F-4A7D-985B-5A61D30B7039}"/>
      </w:docPartPr>
      <w:docPartBody>
        <w:p w:rsidR="00000000" w:rsidRDefault="00D75735" w:rsidP="00D75735">
          <w:pPr>
            <w:pStyle w:val="79A97EF926C544459B17FC07194A1DF7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75735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73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79A97EF926C544459B17FC07194A1DF7">
    <w:name w:val="79A97EF926C544459B17FC07194A1DF7"/>
    <w:rsid w:val="00D7573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2-20T18:12:00Z</dcterms:created>
  <dcterms:modified xsi:type="dcterms:W3CDTF">2019-12-20T18:12:00Z</dcterms:modified>
</cp:coreProperties>
</file>